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  摩挲大地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  摩挲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3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余秋雨  摩挲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